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5D8" w:rsidRDefault="000765D8" w:rsidP="00076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65D8" w:rsidRDefault="000765D8" w:rsidP="00076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65D8" w:rsidRDefault="000765D8" w:rsidP="00076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65D8" w:rsidRDefault="000765D8" w:rsidP="00076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65D8" w:rsidRDefault="000765D8" w:rsidP="00076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65D8" w:rsidRDefault="000765D8" w:rsidP="00076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65D8" w:rsidRDefault="000765D8" w:rsidP="00076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65D8" w:rsidRDefault="000765D8" w:rsidP="00076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36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0" w:name="whattype"/>
      <w:bookmarkEnd w:id="0"/>
      <w:r w:rsidR="0062441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1A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1" w:name="titletop"/>
      <w:bookmarkEnd w:id="1"/>
      <w:r>
        <w:t>TO AMEND SECTION 56</w:t>
      </w:r>
      <w:r w:rsidR="00315CA9">
        <w:noBreakHyphen/>
      </w:r>
      <w:r>
        <w:t>5</w:t>
      </w:r>
      <w:r w:rsidR="00315CA9">
        <w:noBreakHyphen/>
      </w:r>
      <w:r>
        <w:t>1520, CODE OF LAWS OF SOUTH CAROLINA, 1976, RELATING TO MAXIMUM SPEED LIMITS IMPOSED ALONG THE STATE</w:t>
      </w:r>
      <w:r w:rsidR="00315CA9" w:rsidRPr="00315CA9">
        <w:t>’</w:t>
      </w:r>
      <w:r>
        <w:t>S HIGHWAYS, SO AS TO INCREASE THE MAXIMUM SPEED LIMIT THAT MAY BE POSTED ALONG INTERSTATE HIGHWAYS AND FREEWAYS.</w:t>
      </w:r>
    </w:p>
    <w:p w:rsidR="0062441D" w:rsidRDefault="006244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 w:rsidR="0062441D" w:rsidRDefault="006244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2441D" w:rsidRDefault="006244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41D" w:rsidRDefault="006244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E1A66">
        <w:t>Section 56</w:t>
      </w:r>
      <w:r w:rsidR="00315CA9">
        <w:noBreakHyphen/>
      </w:r>
      <w:r w:rsidR="006E1A66">
        <w:t>5</w:t>
      </w:r>
      <w:r w:rsidR="00315CA9">
        <w:noBreakHyphen/>
      </w:r>
      <w:r w:rsidR="006E1A66">
        <w:t>1520(B)(1) of the 1976 Code is amended to read:</w:t>
      </w:r>
    </w:p>
    <w:p w:rsidR="006E1A66" w:rsidRDefault="006E1A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1A66" w:rsidRDefault="006E1A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1)</w:t>
      </w:r>
      <w:r>
        <w:tab/>
      </w:r>
      <w:r w:rsidRPr="006E1A66">
        <w:rPr>
          <w:strike/>
        </w:rPr>
        <w:t>seventy</w:t>
      </w:r>
      <w:r>
        <w:t xml:space="preserve"> </w:t>
      </w:r>
      <w:r w:rsidRPr="006E1A66">
        <w:rPr>
          <w:u w:val="single"/>
        </w:rPr>
        <w:t>eighty</w:t>
      </w:r>
      <w:r w:rsidRPr="00740CC0">
        <w:t xml:space="preserve"> miles an hour on the interstate highway system and other freeways where official signs giving notice of this speed are posted;</w:t>
      </w:r>
      <w:r>
        <w:t>”</w:t>
      </w:r>
      <w:r w:rsidRPr="00740CC0">
        <w:t xml:space="preserve"> </w:t>
      </w:r>
    </w:p>
    <w:p w:rsidR="0062441D" w:rsidRDefault="006244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44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E1A66">
        <w:t>2</w:t>
      </w:r>
      <w:r>
        <w:t>.</w:t>
      </w:r>
      <w:r>
        <w:tab/>
        <w:t>This act takes effect upon approval by the Governor.</w:t>
      </w:r>
    </w:p>
    <w:p w:rsidR="00693621" w:rsidRDefault="00315CA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3621" w:rsidRDefault="00693621" w:rsidP="00693621">
      <w:pPr>
        <w:suppressAutoHyphens/>
      </w:pPr>
    </w:p>
    <w:sectPr w:rsidR="00693621" w:rsidSect="0069362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A66" w:rsidRDefault="006E1A66" w:rsidP="009F0C77">
      <w:r>
        <w:separator/>
      </w:r>
    </w:p>
  </w:endnote>
  <w:endnote w:type="continuationSeparator" w:id="0">
    <w:p w:rsidR="006E1A66" w:rsidRDefault="006E1A6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06421D2-19EC-4A16-BFC9-888384C31352}"/>
    <w:embedBold r:id="rId2" w:fontKey="{A5152545-43FC-434E-A82B-AC9E3DA601A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EC9E992-482B-46AC-85B0-27AD3AFEAD1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4C3A248-D4AD-4FB0-BEA6-DB6DC3984FF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617E9A7-FC6E-4DA9-84F0-2EB12BE156E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79D" w:rsidRPr="00693621" w:rsidRDefault="00693621" w:rsidP="006936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A66" w:rsidRDefault="006E1A66" w:rsidP="009F0C77">
      <w:r>
        <w:separator/>
      </w:r>
    </w:p>
  </w:footnote>
  <w:footnote w:type="continuationSeparator" w:id="0">
    <w:p w:rsidR="006E1A66" w:rsidRDefault="006E1A6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962CM10"/>
    <w:docVar w:name="CoverBillType" w:val="b"/>
    <w:docVar w:name="docpath" w:val="L:\Council\bills\SWB\5962CM10.DOCX"/>
    <w:docVar w:name="dvBillNumber" w:val="418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536275"/>
    <w:rsid w:val="00002964"/>
    <w:rsid w:val="00011869"/>
    <w:rsid w:val="000765D8"/>
    <w:rsid w:val="000E1785"/>
    <w:rsid w:val="000F40FA"/>
    <w:rsid w:val="0010776B"/>
    <w:rsid w:val="00133E66"/>
    <w:rsid w:val="001435A3"/>
    <w:rsid w:val="00160807"/>
    <w:rsid w:val="001738A5"/>
    <w:rsid w:val="001D08F2"/>
    <w:rsid w:val="001D525B"/>
    <w:rsid w:val="001D7F4F"/>
    <w:rsid w:val="002321B6"/>
    <w:rsid w:val="00242A51"/>
    <w:rsid w:val="00250967"/>
    <w:rsid w:val="002543C8"/>
    <w:rsid w:val="00284AAE"/>
    <w:rsid w:val="002E5912"/>
    <w:rsid w:val="00315CA9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6275"/>
    <w:rsid w:val="00545593"/>
    <w:rsid w:val="00577C6C"/>
    <w:rsid w:val="005C179D"/>
    <w:rsid w:val="005C2FE2"/>
    <w:rsid w:val="005E2BC9"/>
    <w:rsid w:val="00605102"/>
    <w:rsid w:val="006215AA"/>
    <w:rsid w:val="0062441D"/>
    <w:rsid w:val="006913C9"/>
    <w:rsid w:val="00693621"/>
    <w:rsid w:val="0069470D"/>
    <w:rsid w:val="006E1A66"/>
    <w:rsid w:val="00734F00"/>
    <w:rsid w:val="007A70AE"/>
    <w:rsid w:val="007C4F45"/>
    <w:rsid w:val="008362E8"/>
    <w:rsid w:val="008A1768"/>
    <w:rsid w:val="008F4429"/>
    <w:rsid w:val="0094021A"/>
    <w:rsid w:val="009C6A0B"/>
    <w:rsid w:val="009F0C77"/>
    <w:rsid w:val="009F4DD1"/>
    <w:rsid w:val="00A155D2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5DA5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F0DF-72A6-451F-A8B7-71688805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PMGroupNSC</cp:lastModifiedBy>
  <cp:revision>2</cp:revision>
  <cp:lastPrinted>2009-11-17T13:24:00Z</cp:lastPrinted>
  <dcterms:created xsi:type="dcterms:W3CDTF">2009-11-17T19:04:00Z</dcterms:created>
  <dcterms:modified xsi:type="dcterms:W3CDTF">2009-11-17T19:04:00Z</dcterms:modified>
</cp:coreProperties>
</file>